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9D1" w14:textId="77777777" w:rsidR="00AB04EB" w:rsidRPr="00B75EDC" w:rsidRDefault="00AB04EB" w:rsidP="00D87654">
      <w:pPr>
        <w:spacing w:line="240" w:lineRule="exact"/>
        <w:jc w:val="left"/>
        <w:rPr>
          <w:rFonts w:ascii="ＭＳ 明朝" w:hAnsi="ＭＳ 明朝"/>
        </w:rPr>
      </w:pPr>
    </w:p>
    <w:p w14:paraId="4A1770D7" w14:textId="77777777" w:rsidR="00B75EDC" w:rsidRDefault="00B75EDC" w:rsidP="00D87654">
      <w:pPr>
        <w:spacing w:line="240" w:lineRule="exact"/>
        <w:jc w:val="left"/>
        <w:rPr>
          <w:rFonts w:ascii="ＭＳ 明朝" w:hAnsi="ＭＳ 明朝"/>
        </w:rPr>
      </w:pPr>
    </w:p>
    <w:p w14:paraId="0050C0C0" w14:textId="77777777" w:rsidR="009A6FCB" w:rsidRPr="009A6FCB" w:rsidRDefault="009A6FCB" w:rsidP="009A6FCB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A6FCB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7FE8D" wp14:editId="1FDD33BA">
                <wp:simplePos x="0" y="0"/>
                <wp:positionH relativeFrom="column">
                  <wp:posOffset>-34607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AAF0B" w14:textId="77777777" w:rsidR="00A364D9" w:rsidRPr="00F2253C" w:rsidRDefault="00A364D9" w:rsidP="00B402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B75EDC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490D" id="正方形/長方形 5" o:spid="_x0000_s1032" style="position:absolute;left:0;text-align:left;margin-left:-27.25pt;margin-top:-37.85pt;width:112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" filled="f" stroked="f" strokeweight="1pt">
                <v:textbox>
                  <w:txbxContent>
                    <w:p w:rsidR="00A364D9" w:rsidRPr="00F2253C" w:rsidRDefault="00A364D9" w:rsidP="00B402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B75EDC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64161">
        <w:rPr>
          <w:rFonts w:asciiTheme="majorEastAsia" w:eastAsiaTheme="majorEastAsia" w:hAnsiTheme="majorEastAsia" w:hint="eastAsia"/>
          <w:b/>
          <w:bCs/>
          <w:sz w:val="28"/>
          <w:szCs w:val="28"/>
        </w:rPr>
        <w:t>担当</w:t>
      </w:r>
      <w:r w:rsidRPr="009A6FCB">
        <w:rPr>
          <w:rFonts w:asciiTheme="majorEastAsia" w:eastAsiaTheme="majorEastAsia" w:hAnsiTheme="majorEastAsia" w:hint="eastAsia"/>
          <w:b/>
          <w:bCs/>
          <w:sz w:val="28"/>
          <w:szCs w:val="28"/>
        </w:rPr>
        <w:t>技術者業務実績調書</w:t>
      </w:r>
    </w:p>
    <w:p w14:paraId="34FF34A8" w14:textId="3090BA26" w:rsidR="00B402E7" w:rsidRPr="00B402E7" w:rsidRDefault="009A6FCB" w:rsidP="00534235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EE6357">
        <w:rPr>
          <w:rFonts w:asciiTheme="majorEastAsia" w:eastAsiaTheme="majorEastAsia" w:hAnsiTheme="majorEastAsia" w:hint="eastAsia"/>
          <w:bCs/>
          <w:sz w:val="24"/>
          <w:szCs w:val="24"/>
        </w:rPr>
        <w:t>発注者支援業務</w:t>
      </w:r>
      <w:r w:rsidR="00463444">
        <w:rPr>
          <w:rFonts w:asciiTheme="majorEastAsia" w:eastAsiaTheme="majorEastAsia" w:hAnsiTheme="majorEastAsia" w:hint="eastAsia"/>
          <w:bCs/>
          <w:sz w:val="24"/>
          <w:szCs w:val="24"/>
        </w:rPr>
        <w:t>等</w:t>
      </w:r>
      <w:r w:rsidR="00B75EDC" w:rsidRPr="00B75EDC">
        <w:rPr>
          <w:rFonts w:asciiTheme="majorEastAsia" w:eastAsiaTheme="majorEastAsia" w:hAnsiTheme="majorEastAsia" w:hint="eastAsia"/>
          <w:bCs/>
          <w:sz w:val="24"/>
          <w:szCs w:val="24"/>
        </w:rPr>
        <w:t>実績</w:t>
      </w: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4C748D" w14:paraId="49CB0F18" w14:textId="77777777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14:paraId="3D93DFA2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6CF72077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14:paraId="5FA57488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14:paraId="6974769F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14:paraId="33F79D36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14:paraId="3D56E63A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4C748D" w14:paraId="5DC936E3" w14:textId="77777777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E0EE543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6C7DF123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698B597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7B2EA9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5FB9C3D6" w14:textId="77777777" w:rsidR="004C748D" w:rsidRDefault="004C748D" w:rsidP="00A5277A">
            <w:pPr>
              <w:rPr>
                <w:rFonts w:ascii="ＭＳ 明朝" w:hAnsi="ＭＳ 明朝"/>
              </w:rPr>
            </w:pPr>
          </w:p>
          <w:p w14:paraId="749ADCA7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0FF2CB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E246F7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14:paraId="3FFCB6FA" w14:textId="77777777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4B9569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6DAF82AE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01354D7E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EA8D0C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653200FE" w14:textId="77777777" w:rsidR="004C748D" w:rsidRDefault="004C748D" w:rsidP="00A5277A">
            <w:pPr>
              <w:rPr>
                <w:rFonts w:ascii="ＭＳ 明朝" w:hAnsi="ＭＳ 明朝"/>
              </w:rPr>
            </w:pPr>
          </w:p>
          <w:p w14:paraId="4A5CEA69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99ABB0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5C6E35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14:paraId="0F9A596C" w14:textId="77777777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D0478D9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0F9D097B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168175B3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8D0879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608B0FDA" w14:textId="77777777" w:rsidR="004C748D" w:rsidRDefault="004C748D" w:rsidP="00A5277A">
            <w:pPr>
              <w:rPr>
                <w:rFonts w:ascii="ＭＳ 明朝" w:hAnsi="ＭＳ 明朝"/>
              </w:rPr>
            </w:pPr>
          </w:p>
          <w:p w14:paraId="51EC0ED0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011BA0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8DAFB5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</w:tr>
    </w:tbl>
    <w:p w14:paraId="25FFBEC2" w14:textId="77777777" w:rsidR="00534235" w:rsidRDefault="00534235" w:rsidP="00534235">
      <w:pPr>
        <w:spacing w:line="240" w:lineRule="exact"/>
        <w:jc w:val="left"/>
      </w:pPr>
    </w:p>
    <w:p w14:paraId="5F45E4AD" w14:textId="77777777"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1762B6A3" w14:textId="3C228C57"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</w:t>
      </w:r>
      <w:r w:rsidR="002B7CE0">
        <w:rPr>
          <w:rFonts w:hint="eastAsia"/>
          <w:sz w:val="20"/>
        </w:rPr>
        <w:t>5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4105535F" w14:textId="580B7F3B"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14:paraId="045C3A48" w14:textId="77777777"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14:paraId="61349CAB" w14:textId="77777777" w:rsidR="00534235" w:rsidRPr="009A6FCB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Pr="00025965">
        <w:rPr>
          <w:rFonts w:hint="eastAsia"/>
          <w:sz w:val="20"/>
        </w:rPr>
        <w:t>）記載した業務について担当したことが証明できる書類</w:t>
      </w:r>
      <w:r>
        <w:rPr>
          <w:rFonts w:hint="eastAsia"/>
          <w:sz w:val="20"/>
        </w:rPr>
        <w:t>を添付すること。</w:t>
      </w:r>
      <w:r w:rsidR="004C748D" w:rsidRPr="00025965">
        <w:rPr>
          <w:rFonts w:hint="eastAsia"/>
          <w:sz w:val="20"/>
        </w:rPr>
        <w:t xml:space="preserve">　</w:t>
      </w:r>
    </w:p>
    <w:p w14:paraId="0ED23A75" w14:textId="3B42237D" w:rsidR="00964161" w:rsidRPr="00E43BBC" w:rsidRDefault="00534235" w:rsidP="00463444">
      <w:pPr>
        <w:spacing w:line="240" w:lineRule="exact"/>
        <w:jc w:val="left"/>
        <w:rPr>
          <w:kern w:val="0"/>
          <w:szCs w:val="21"/>
        </w:rPr>
      </w:pPr>
      <w:r w:rsidRPr="009A6FCB">
        <w:rPr>
          <w:rFonts w:hint="eastAsia"/>
          <w:sz w:val="20"/>
        </w:rPr>
        <w:t xml:space="preserve">　</w:t>
      </w:r>
      <w:r>
        <w:rPr>
          <w:rFonts w:ascii="ＭＳ 明朝" w:hAnsi="ＭＳ 明朝"/>
        </w:rPr>
        <w:br w:type="page"/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19BF" w14:textId="77777777" w:rsidR="00DB19D8" w:rsidRDefault="00DB19D8">
      <w:r>
        <w:separator/>
      </w:r>
    </w:p>
  </w:endnote>
  <w:endnote w:type="continuationSeparator" w:id="0">
    <w:p w14:paraId="67A4ED4E" w14:textId="77777777" w:rsidR="00DB19D8" w:rsidRDefault="00DB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E8E7" w14:textId="77777777" w:rsidR="00DB19D8" w:rsidRDefault="00DB19D8">
      <w:r>
        <w:separator/>
      </w:r>
    </w:p>
  </w:footnote>
  <w:footnote w:type="continuationSeparator" w:id="0">
    <w:p w14:paraId="26E37BF9" w14:textId="77777777" w:rsidR="00DB19D8" w:rsidRDefault="00DB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B7CE0"/>
    <w:rsid w:val="002C5FFC"/>
    <w:rsid w:val="002D0090"/>
    <w:rsid w:val="002E79F2"/>
    <w:rsid w:val="0030237F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3444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97553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B19D8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8:00Z</dcterms:created>
  <dcterms:modified xsi:type="dcterms:W3CDTF">2023-06-23T05:18:00Z</dcterms:modified>
</cp:coreProperties>
</file>